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</w:t>
      </w:r>
      <w:proofErr w:type="spellStart"/>
      <w:r w:rsidR="00BB031E">
        <w:rPr>
          <w:rStyle w:val="A3"/>
          <w:sz w:val="21"/>
          <w:lang w:val="en-US"/>
        </w:rPr>
        <w:t>CodeJS</w:t>
      </w:r>
      <w:proofErr w:type="spellEnd"/>
      <w:r w:rsidR="00BB031E">
        <w:rPr>
          <w:rStyle w:val="A3"/>
          <w:sz w:val="21"/>
          <w:lang w:val="en-US"/>
        </w:rPr>
        <w:t xml:space="preserve">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  <w:bookmarkStart w:id="1" w:name="_GoBack"/>
      <w:bookmarkEnd w:id="1"/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892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02"/>
        <w:gridCol w:w="2227"/>
        <w:gridCol w:w="1282"/>
        <w:gridCol w:w="844"/>
        <w:gridCol w:w="1566"/>
      </w:tblGrid>
      <w:tr w:rsidR="00D96EFC" w:rsidRPr="005C2AF1" w14:paraId="5D5A4593" w14:textId="77777777" w:rsidTr="00D96EFC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602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227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844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566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</w:t>
            </w:r>
            <w:proofErr w:type="spellStart"/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PropTypes</w:t>
            </w:r>
            <w:proofErr w:type="spellEnd"/>
          </w:p>
        </w:tc>
      </w:tr>
      <w:tr w:rsidR="00D96EFC" w:rsidRPr="0030201E" w14:paraId="755A5127" w14:textId="77777777" w:rsidTr="00D96EFC">
        <w:trPr>
          <w:trHeight w:val="359"/>
        </w:trPr>
        <w:tc>
          <w:tcPr>
            <w:tcW w:w="240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602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227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appTitle</w:t>
            </w:r>
            <w:proofErr w:type="spellEnd"/>
            <w:r>
              <w:rPr>
                <w:sz w:val="13"/>
                <w:szCs w:val="14"/>
                <w:lang w:val="en-US"/>
              </w:rPr>
              <w:t>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proofErr w:type="spellEnd"/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D96EFC" w:rsidRPr="00736C49" w14:paraId="13D75418" w14:textId="77777777" w:rsidTr="00D96EFC">
        <w:trPr>
          <w:trHeight w:val="337"/>
        </w:trPr>
        <w:tc>
          <w:tcPr>
            <w:tcW w:w="240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602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227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Logo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>ar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Notifications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736C49" w14:paraId="3B21666B" w14:textId="77777777" w:rsidTr="00D96EFC">
        <w:trPr>
          <w:trHeight w:val="197"/>
        </w:trPr>
        <w:tc>
          <w:tcPr>
            <w:tcW w:w="240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Logo</w:t>
            </w:r>
            <w:proofErr w:type="spellEnd"/>
          </w:p>
        </w:tc>
        <w:tc>
          <w:tcPr>
            <w:tcW w:w="602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227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</w:t>
            </w: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  <w:r>
              <w:rPr>
                <w:sz w:val="13"/>
                <w:szCs w:val="14"/>
                <w:lang w:val="en-US"/>
              </w:rPr>
              <w:t>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  <w:proofErr w:type="spellEnd"/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  <w:proofErr w:type="spellEnd"/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 xml:space="preserve">&lt;a 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href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 xml:space="preserve">=”” 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onClick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 xml:space="preserve"> = {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handleClick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>}&gt;…&lt;/a&gt;</w:t>
            </w:r>
          </w:p>
        </w:tc>
        <w:tc>
          <w:tcPr>
            <w:tcW w:w="844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5C4869C6" w14:textId="77777777" w:rsidTr="00D96EFC">
        <w:tc>
          <w:tcPr>
            <w:tcW w:w="240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proofErr w:type="spellEnd"/>
          </w:p>
        </w:tc>
        <w:tc>
          <w:tcPr>
            <w:tcW w:w="602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227" w:type="dxa"/>
            <w:shd w:val="clear" w:color="auto" w:fill="auto"/>
          </w:tcPr>
          <w:p w14:paraId="6A949037" w14:textId="085BDFDE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eaderSearchBar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is inherited from </w:t>
            </w:r>
            <w:proofErr w:type="spellStart"/>
            <w:r>
              <w:rPr>
                <w:sz w:val="13"/>
                <w:szCs w:val="14"/>
                <w:lang w:val="en-US"/>
              </w:rPr>
              <w:t>SearchBar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(8.0.0.0). </w:t>
            </w:r>
            <w:proofErr w:type="spellStart"/>
            <w:r>
              <w:rPr>
                <w:sz w:val="13"/>
                <w:szCs w:val="14"/>
                <w:lang w:val="en-US"/>
              </w:rPr>
              <w:t>HeaderSearchBar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can initiate a search in all “modules” who are searchable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onChange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>=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handleChange</w:t>
            </w:r>
            <w:proofErr w:type="spellEnd"/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Submit</w:t>
            </w:r>
            <w:proofErr w:type="spellEnd"/>
            <w:r>
              <w:rPr>
                <w:sz w:val="13"/>
                <w:szCs w:val="14"/>
                <w:lang w:val="en-US"/>
              </w:rPr>
              <w:t>=</w:t>
            </w:r>
            <w:proofErr w:type="spellStart"/>
            <w:r>
              <w:rPr>
                <w:sz w:val="13"/>
                <w:szCs w:val="14"/>
                <w:lang w:val="en-US"/>
              </w:rPr>
              <w:t>handleSubmit</w:t>
            </w:r>
            <w:proofErr w:type="spellEnd"/>
          </w:p>
        </w:tc>
        <w:tc>
          <w:tcPr>
            <w:tcW w:w="844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 w:rsidRPr="00387CE9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387CE9">
              <w:rPr>
                <w:sz w:val="13"/>
                <w:szCs w:val="14"/>
                <w:lang w:val="en-US"/>
              </w:rPr>
              <w:t>.value</w:t>
            </w:r>
            <w:proofErr w:type="spellEnd"/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</w:t>
            </w:r>
            <w:proofErr w:type="spellStart"/>
            <w:r>
              <w:rPr>
                <w:sz w:val="13"/>
                <w:szCs w:val="14"/>
                <w:lang w:val="en-US"/>
              </w:rPr>
              <w:t>formfieldvalue</w:t>
            </w:r>
            <w:proofErr w:type="spellEnd"/>
            <w:r>
              <w:rPr>
                <w:sz w:val="13"/>
                <w:szCs w:val="14"/>
                <w:lang w:val="en-US"/>
              </w:rPr>
              <w:t>)</w:t>
            </w:r>
          </w:p>
        </w:tc>
        <w:tc>
          <w:tcPr>
            <w:tcW w:w="1566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736C49" w14:paraId="44AB0F76" w14:textId="77777777" w:rsidTr="00D96EFC">
        <w:trPr>
          <w:trHeight w:val="197"/>
        </w:trPr>
        <w:tc>
          <w:tcPr>
            <w:tcW w:w="240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  <w:proofErr w:type="spellEnd"/>
          </w:p>
        </w:tc>
        <w:tc>
          <w:tcPr>
            <w:tcW w:w="602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227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7D10B330" w14:textId="77777777" w:rsidTr="00D96EFC">
        <w:tc>
          <w:tcPr>
            <w:tcW w:w="240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  <w:proofErr w:type="spellEnd"/>
          </w:p>
        </w:tc>
        <w:tc>
          <w:tcPr>
            <w:tcW w:w="602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227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electItem</w:t>
            </w:r>
            <w:proofErr w:type="spellEnd"/>
          </w:p>
        </w:tc>
        <w:tc>
          <w:tcPr>
            <w:tcW w:w="844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40DCFF5D" w14:textId="77777777" w:rsidTr="00D96EFC">
        <w:tc>
          <w:tcPr>
            <w:tcW w:w="240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  <w:proofErr w:type="spellEnd"/>
          </w:p>
        </w:tc>
        <w:tc>
          <w:tcPr>
            <w:tcW w:w="602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227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 xml:space="preserve">that </w:t>
            </w:r>
            <w:proofErr w:type="spellStart"/>
            <w:r>
              <w:rPr>
                <w:sz w:val="13"/>
                <w:szCs w:val="14"/>
                <w:lang w:val="en-US"/>
              </w:rPr>
              <w:t>devides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sectionName</w:t>
            </w:r>
            <w:proofErr w:type="spellEnd"/>
          </w:p>
        </w:tc>
      </w:tr>
      <w:tr w:rsidR="00D96EFC" w:rsidRPr="004A5023" w14:paraId="0D5200C4" w14:textId="77777777" w:rsidTr="00D96EFC">
        <w:tc>
          <w:tcPr>
            <w:tcW w:w="240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Notifications</w:t>
            </w:r>
            <w:proofErr w:type="spellEnd"/>
          </w:p>
        </w:tc>
        <w:tc>
          <w:tcPr>
            <w:tcW w:w="602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227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 xml:space="preserve">Closed as default. When opened show </w:t>
            </w:r>
            <w:proofErr w:type="spellStart"/>
            <w:r w:rsidR="006424E7">
              <w:rPr>
                <w:sz w:val="13"/>
                <w:szCs w:val="14"/>
                <w:lang w:val="en-US"/>
              </w:rPr>
              <w:t>HeaderNotificationsList</w:t>
            </w:r>
            <w:proofErr w:type="spellEnd"/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15B4502C" w14:textId="77777777" w:rsidTr="00D96EFC">
        <w:tc>
          <w:tcPr>
            <w:tcW w:w="240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HeaderNotificationsList</w:t>
            </w:r>
            <w:proofErr w:type="spellEnd"/>
          </w:p>
        </w:tc>
        <w:tc>
          <w:tcPr>
            <w:tcW w:w="602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227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</w:t>
            </w:r>
            <w:proofErr w:type="spellStart"/>
            <w:r w:rsidR="001101F3">
              <w:rPr>
                <w:sz w:val="13"/>
                <w:szCs w:val="14"/>
                <w:lang w:val="en-US"/>
              </w:rPr>
              <w:t>HeaderNotificationsListItems</w:t>
            </w:r>
            <w:proofErr w:type="spellEnd"/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MarkAllAsRead</w:t>
            </w:r>
            <w:proofErr w:type="spellEnd"/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HidePanel</w:t>
            </w:r>
            <w:proofErr w:type="spellEnd"/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  <w:proofErr w:type="spellEnd"/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howAll</w:t>
            </w:r>
            <w:proofErr w:type="spellEnd"/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ListScroll</w:t>
            </w:r>
            <w:proofErr w:type="spellEnd"/>
          </w:p>
        </w:tc>
        <w:tc>
          <w:tcPr>
            <w:tcW w:w="844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6332E333" w14:textId="77777777" w:rsidTr="00D96EFC">
        <w:tc>
          <w:tcPr>
            <w:tcW w:w="240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HeaderNotificationsListItem</w:t>
            </w:r>
            <w:proofErr w:type="spellEnd"/>
          </w:p>
        </w:tc>
        <w:tc>
          <w:tcPr>
            <w:tcW w:w="602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227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MarkAsRead</w:t>
            </w:r>
            <w:proofErr w:type="spellEnd"/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  <w:r w:rsidR="00B9223C">
              <w:rPr>
                <w:sz w:val="13"/>
                <w:szCs w:val="14"/>
                <w:lang w:val="en-US"/>
              </w:rPr>
              <w:t>/</w:t>
            </w:r>
            <w:proofErr w:type="spellStart"/>
            <w:r w:rsidR="00B9223C">
              <w:rPr>
                <w:sz w:val="13"/>
                <w:szCs w:val="14"/>
                <w:lang w:val="en-US"/>
              </w:rPr>
              <w:t>handleSelectItem</w:t>
            </w:r>
            <w:proofErr w:type="spellEnd"/>
          </w:p>
        </w:tc>
        <w:tc>
          <w:tcPr>
            <w:tcW w:w="844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4C69E82E" w14:textId="77777777" w:rsidTr="00D96EFC">
        <w:tc>
          <w:tcPr>
            <w:tcW w:w="240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proofErr w:type="spellEnd"/>
          </w:p>
        </w:tc>
        <w:tc>
          <w:tcPr>
            <w:tcW w:w="602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227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</w:t>
            </w:r>
            <w:proofErr w:type="gramEnd"/>
            <w:r w:rsidR="00ED2ADA">
              <w:rPr>
                <w:sz w:val="13"/>
                <w:szCs w:val="14"/>
                <w:lang w:val="en-US"/>
              </w:rPr>
              <w:t>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18344028" w14:textId="77777777" w:rsidTr="00D96EFC">
        <w:tc>
          <w:tcPr>
            <w:tcW w:w="240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  <w:proofErr w:type="spellEnd"/>
          </w:p>
        </w:tc>
        <w:tc>
          <w:tcPr>
            <w:tcW w:w="602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227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LoadImage</w:t>
            </w:r>
            <w:proofErr w:type="spellEnd"/>
          </w:p>
        </w:tc>
        <w:tc>
          <w:tcPr>
            <w:tcW w:w="844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8F6CEE" w14:paraId="68B3A6A8" w14:textId="77777777" w:rsidTr="00D96EFC">
        <w:tc>
          <w:tcPr>
            <w:tcW w:w="240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227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Dropdown list displaying </w:t>
            </w:r>
            <w:proofErr w:type="spellStart"/>
            <w:r>
              <w:rPr>
                <w:sz w:val="13"/>
                <w:szCs w:val="14"/>
                <w:lang w:val="en-US"/>
              </w:rPr>
              <w:t>menuitems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(</w:t>
            </w:r>
            <w:proofErr w:type="spellStart"/>
            <w:r>
              <w:rPr>
                <w:sz w:val="13"/>
                <w:szCs w:val="14"/>
                <w:lang w:val="en-US"/>
              </w:rPr>
              <w:t>HeaderUserProfileListItems</w:t>
            </w:r>
            <w:proofErr w:type="spellEnd"/>
            <w:r>
              <w:rPr>
                <w:sz w:val="13"/>
                <w:szCs w:val="14"/>
                <w:lang w:val="en-US"/>
              </w:rPr>
              <w:t>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2E623E1F" w14:textId="77777777" w:rsidTr="00D96EFC">
        <w:tc>
          <w:tcPr>
            <w:tcW w:w="240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602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227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620D22EF" w14:textId="77777777" w:rsidTr="00D96EFC">
        <w:tc>
          <w:tcPr>
            <w:tcW w:w="240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B27B00" w14:paraId="0FEF67C0" w14:textId="77777777" w:rsidTr="00D96EFC">
        <w:tc>
          <w:tcPr>
            <w:tcW w:w="2408" w:type="dxa"/>
          </w:tcPr>
          <w:p w14:paraId="5DC1B73D" w14:textId="255240E2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  <w:proofErr w:type="spellEnd"/>
          </w:p>
        </w:tc>
        <w:tc>
          <w:tcPr>
            <w:tcW w:w="602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227" w:type="dxa"/>
            <w:shd w:val="clear" w:color="auto" w:fill="auto"/>
          </w:tcPr>
          <w:p w14:paraId="1A4D9DC9" w14:textId="1C17CEE9" w:rsidR="00CB472D" w:rsidRPr="00CA7CD8" w:rsidRDefault="00CB472D" w:rsidP="00F3494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panel to the left. Panel works as primary single entry navigation to the main “scenes” of the App. </w:t>
            </w:r>
            <w:r w:rsidR="00F34941">
              <w:rPr>
                <w:sz w:val="13"/>
                <w:szCs w:val="14"/>
                <w:lang w:val="en-US"/>
              </w:rPr>
              <w:t>Panel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Toggle</w:t>
            </w:r>
            <w:proofErr w:type="spellEnd"/>
          </w:p>
        </w:tc>
        <w:tc>
          <w:tcPr>
            <w:tcW w:w="844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6BFE2572" w14:textId="212353C2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O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CB472D" w:rsidRPr="00B27B00" w14:paraId="46C43694" w14:textId="77777777" w:rsidTr="00D96EFC">
        <w:trPr>
          <w:trHeight w:val="197"/>
        </w:trPr>
        <w:tc>
          <w:tcPr>
            <w:tcW w:w="2408" w:type="dxa"/>
          </w:tcPr>
          <w:p w14:paraId="28B086CC" w14:textId="2FC8FA0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Messages</w:t>
            </w:r>
            <w:proofErr w:type="spellEnd"/>
          </w:p>
        </w:tc>
        <w:tc>
          <w:tcPr>
            <w:tcW w:w="602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4786F447" w14:textId="35AFD699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Toggle</w:t>
            </w:r>
            <w:proofErr w:type="spellEnd"/>
          </w:p>
        </w:tc>
        <w:tc>
          <w:tcPr>
            <w:tcW w:w="844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48D8F88E" w14:textId="08E13F06" w:rsidR="00CB472D" w:rsidRPr="00D76C2A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CB472D" w:rsidRPr="00B27B00" w14:paraId="27D404E4" w14:textId="77777777" w:rsidTr="00D96EFC">
        <w:trPr>
          <w:trHeight w:val="197"/>
        </w:trPr>
        <w:tc>
          <w:tcPr>
            <w:tcW w:w="2408" w:type="dxa"/>
          </w:tcPr>
          <w:p w14:paraId="26D150F5" w14:textId="4C2BAF6F" w:rsidR="00CB472D" w:rsidRPr="005C2AF1" w:rsidRDefault="00CB472D" w:rsidP="00F6437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30201E" w14:paraId="05D4D06A" w14:textId="77777777" w:rsidTr="00D96EFC">
        <w:trPr>
          <w:trHeight w:val="197"/>
        </w:trPr>
        <w:tc>
          <w:tcPr>
            <w:tcW w:w="2408" w:type="dxa"/>
          </w:tcPr>
          <w:p w14:paraId="09DDE13E" w14:textId="42F62292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602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1E6AF074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213A1C25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to encourage </w:t>
            </w:r>
            <w:proofErr w:type="spellStart"/>
            <w:r>
              <w:rPr>
                <w:sz w:val="13"/>
                <w:szCs w:val="14"/>
                <w:lang w:val="en-US"/>
              </w:rPr>
              <w:t>codesplitting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CB472D" w:rsidRPr="00736C49" w14:paraId="3FC7FAB2" w14:textId="77777777" w:rsidTr="00D96EFC">
        <w:trPr>
          <w:trHeight w:val="197"/>
        </w:trPr>
        <w:tc>
          <w:tcPr>
            <w:tcW w:w="2408" w:type="dxa"/>
          </w:tcPr>
          <w:p w14:paraId="255E0629" w14:textId="5AECE5B7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9E0D91E" w14:textId="4E5129E4" w:rsidR="00CB472D" w:rsidRPr="00CA7CD8" w:rsidRDefault="007D3556" w:rsidP="002C79D3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</w:t>
            </w:r>
            <w:proofErr w:type="gramStart"/>
            <w:r>
              <w:rPr>
                <w:sz w:val="13"/>
                <w:szCs w:val="14"/>
                <w:lang w:val="en-US"/>
              </w:rPr>
              <w:t xml:space="preserve">list of custom </w:t>
            </w:r>
            <w:r w:rsidR="004675F0">
              <w:rPr>
                <w:sz w:val="13"/>
                <w:szCs w:val="14"/>
                <w:lang w:val="en-US"/>
              </w:rPr>
              <w:t>menu</w:t>
            </w:r>
            <w:proofErr w:type="gramEnd"/>
            <w:r w:rsidR="004675F0">
              <w:rPr>
                <w:sz w:val="13"/>
                <w:szCs w:val="14"/>
                <w:lang w:val="en-US"/>
              </w:rPr>
              <w:t xml:space="preserve"> item the user can attach to the menu panel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1D8645C7" w14:textId="77777777" w:rsidTr="00D96EFC">
        <w:trPr>
          <w:trHeight w:val="197"/>
        </w:trPr>
        <w:tc>
          <w:tcPr>
            <w:tcW w:w="2408" w:type="dxa"/>
          </w:tcPr>
          <w:p w14:paraId="7DD31C2A" w14:textId="4D357FC9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nuPanelUserListItem</w:t>
            </w:r>
            <w:proofErr w:type="spellEnd"/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  <w:r>
              <w:rPr>
                <w:sz w:val="13"/>
                <w:szCs w:val="14"/>
                <w:lang w:val="en-US"/>
              </w:rPr>
              <w:t>/</w:t>
            </w:r>
            <w:proofErr w:type="spellStart"/>
            <w:r>
              <w:rPr>
                <w:sz w:val="13"/>
                <w:szCs w:val="14"/>
                <w:lang w:val="en-US"/>
              </w:rPr>
              <w:t>OnAttach</w:t>
            </w:r>
            <w:proofErr w:type="spellEnd"/>
          </w:p>
        </w:tc>
        <w:tc>
          <w:tcPr>
            <w:tcW w:w="844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0BB89EEE" w14:textId="77777777" w:rsidTr="00D96EFC">
        <w:trPr>
          <w:trHeight w:val="197"/>
        </w:trPr>
        <w:tc>
          <w:tcPr>
            <w:tcW w:w="2408" w:type="dxa"/>
          </w:tcPr>
          <w:p w14:paraId="01EE079E" w14:textId="678C344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lastRenderedPageBreak/>
              <w:t>MenuPanelUser</w:t>
            </w:r>
            <w:r>
              <w:rPr>
                <w:sz w:val="15"/>
                <w:szCs w:val="14"/>
                <w:lang w:val="en-US"/>
              </w:rPr>
              <w:t>ListSearch</w:t>
            </w:r>
            <w:proofErr w:type="spellEnd"/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227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736C49" w14:paraId="0A7ACD2A" w14:textId="77777777" w:rsidTr="00D96EFC">
        <w:trPr>
          <w:trHeight w:val="197"/>
        </w:trPr>
        <w:tc>
          <w:tcPr>
            <w:tcW w:w="2408" w:type="dxa"/>
          </w:tcPr>
          <w:p w14:paraId="579EA7D3" w14:textId="2EA77BF0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proofErr w:type="spellEnd"/>
          </w:p>
        </w:tc>
        <w:tc>
          <w:tcPr>
            <w:tcW w:w="602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6871E8" w:rsidRPr="00736C49" w14:paraId="509EDDDA" w14:textId="77777777" w:rsidTr="00D96EFC">
        <w:trPr>
          <w:trHeight w:val="197"/>
        </w:trPr>
        <w:tc>
          <w:tcPr>
            <w:tcW w:w="2408" w:type="dxa"/>
          </w:tcPr>
          <w:p w14:paraId="1B0FFDA5" w14:textId="152C47CE" w:rsidR="006871E8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227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A7D9E" w14:paraId="4FA32AAD" w14:textId="77777777" w:rsidTr="00D96EFC">
        <w:trPr>
          <w:trHeight w:val="197"/>
        </w:trPr>
        <w:tc>
          <w:tcPr>
            <w:tcW w:w="2408" w:type="dxa"/>
          </w:tcPr>
          <w:p w14:paraId="58454101" w14:textId="464C87A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602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227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ref</w:t>
            </w:r>
            <w:proofErr w:type="spellEnd"/>
            <w:r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0A7D9E" w:rsidRPr="000A7D9E" w14:paraId="47739960" w14:textId="77777777" w:rsidTr="00D96EFC">
        <w:trPr>
          <w:trHeight w:val="197"/>
        </w:trPr>
        <w:tc>
          <w:tcPr>
            <w:tcW w:w="240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F01DC9" w14:paraId="69473159" w14:textId="77777777" w:rsidTr="00D96EFC">
        <w:trPr>
          <w:trHeight w:val="197"/>
        </w:trPr>
        <w:tc>
          <w:tcPr>
            <w:tcW w:w="240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602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227" w:type="dxa"/>
            <w:shd w:val="clear" w:color="auto" w:fill="auto"/>
          </w:tcPr>
          <w:p w14:paraId="42B5A330" w14:textId="3A8746CE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E31DA">
              <w:rPr>
                <w:sz w:val="13"/>
                <w:szCs w:val="14"/>
                <w:lang w:val="en-US"/>
              </w:rPr>
              <w:t>. If the workspace is empty populated is set to “false”.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unmountScenes</w:t>
            </w:r>
            <w:proofErr w:type="spellEnd"/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Population</w:t>
            </w:r>
            <w:proofErr w:type="spellEnd"/>
          </w:p>
        </w:tc>
        <w:tc>
          <w:tcPr>
            <w:tcW w:w="844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</w:t>
            </w:r>
            <w:proofErr w:type="gramEnd"/>
            <w:r w:rsidRPr="003E31DA">
              <w:rPr>
                <w:sz w:val="13"/>
                <w:szCs w:val="14"/>
                <w:lang w:val="en-US"/>
              </w:rPr>
              <w:t>.populated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0A7D9E" w:rsidRPr="005C2AF1" w14:paraId="76EF1E77" w14:textId="77777777" w:rsidTr="00D96EFC">
        <w:tc>
          <w:tcPr>
            <w:tcW w:w="240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227" w:type="dxa"/>
            <w:shd w:val="clear" w:color="auto" w:fill="auto"/>
          </w:tcPr>
          <w:p w14:paraId="49470B03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9F8D254" w14:textId="77777777" w:rsidTr="00D96EFC">
        <w:tc>
          <w:tcPr>
            <w:tcW w:w="240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Item</w:t>
            </w:r>
            <w:proofErr w:type="spellEnd"/>
          </w:p>
        </w:tc>
        <w:tc>
          <w:tcPr>
            <w:tcW w:w="602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227" w:type="dxa"/>
            <w:shd w:val="clear" w:color="auto" w:fill="auto"/>
          </w:tcPr>
          <w:p w14:paraId="1D7D0DB3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1063A6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834FD6" w14:textId="1D27201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59AAD59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2F235CC" w14:textId="77777777" w:rsidTr="00D96EFC">
        <w:tc>
          <w:tcPr>
            <w:tcW w:w="240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perTabList</w:t>
            </w:r>
            <w:proofErr w:type="spellEnd"/>
          </w:p>
        </w:tc>
        <w:tc>
          <w:tcPr>
            <w:tcW w:w="602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227" w:type="dxa"/>
            <w:shd w:val="clear" w:color="auto" w:fill="auto"/>
          </w:tcPr>
          <w:p w14:paraId="37082615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EA9C573" w14:textId="66FADEB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689A5EC6" w14:textId="77777777" w:rsidTr="00D96EFC">
        <w:tc>
          <w:tcPr>
            <w:tcW w:w="2408" w:type="dxa"/>
          </w:tcPr>
          <w:p w14:paraId="60CEE7E2" w14:textId="15907BCD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perTabItem</w:t>
            </w:r>
            <w:proofErr w:type="spellEnd"/>
          </w:p>
        </w:tc>
        <w:tc>
          <w:tcPr>
            <w:tcW w:w="602" w:type="dxa"/>
          </w:tcPr>
          <w:p w14:paraId="21067940" w14:textId="3DFAEC1A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227" w:type="dxa"/>
            <w:shd w:val="clear" w:color="auto" w:fill="auto"/>
          </w:tcPr>
          <w:p w14:paraId="40456D1D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00EAF1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277C0BC" w14:textId="36A982E0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9C5E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B7253A8" w14:textId="77777777" w:rsidTr="00D96EFC">
        <w:tc>
          <w:tcPr>
            <w:tcW w:w="2408" w:type="dxa"/>
          </w:tcPr>
          <w:p w14:paraId="09E3E01A" w14:textId="73020A75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bTabList</w:t>
            </w:r>
            <w:proofErr w:type="spellEnd"/>
          </w:p>
        </w:tc>
        <w:tc>
          <w:tcPr>
            <w:tcW w:w="602" w:type="dxa"/>
          </w:tcPr>
          <w:p w14:paraId="54BE3EC7" w14:textId="69BDFD16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227" w:type="dxa"/>
            <w:shd w:val="clear" w:color="auto" w:fill="auto"/>
          </w:tcPr>
          <w:p w14:paraId="0CF1A307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4A579A1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080841" w14:textId="6E606F9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8316EBF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B885D5E" w14:textId="77777777" w:rsidTr="00D96EFC">
        <w:tc>
          <w:tcPr>
            <w:tcW w:w="2408" w:type="dxa"/>
          </w:tcPr>
          <w:p w14:paraId="061552CA" w14:textId="493CC7D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bTabItem</w:t>
            </w:r>
            <w:proofErr w:type="spellEnd"/>
          </w:p>
        </w:tc>
        <w:tc>
          <w:tcPr>
            <w:tcW w:w="602" w:type="dxa"/>
          </w:tcPr>
          <w:p w14:paraId="47A59123" w14:textId="4975A832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227" w:type="dxa"/>
            <w:shd w:val="clear" w:color="auto" w:fill="auto"/>
          </w:tcPr>
          <w:p w14:paraId="6D944212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6143E2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B79B5B" w14:textId="5B37C88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DCFE4C5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B3F967A" w14:textId="77777777" w:rsidTr="00D96EFC">
        <w:tc>
          <w:tcPr>
            <w:tcW w:w="2408" w:type="dxa"/>
          </w:tcPr>
          <w:p w14:paraId="0F6AE65F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4D918CF" w14:textId="0C692975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4A9CCD6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1241E49" w14:textId="51A23676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1AAA9C4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1783E79" w14:textId="77777777" w:rsidTr="00D96EFC">
        <w:tc>
          <w:tcPr>
            <w:tcW w:w="2408" w:type="dxa"/>
          </w:tcPr>
          <w:p w14:paraId="1288B7BA" w14:textId="3BCB77F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602" w:type="dxa"/>
          </w:tcPr>
          <w:p w14:paraId="4BBB30FB" w14:textId="6AAF0FE3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227" w:type="dxa"/>
            <w:shd w:val="clear" w:color="auto" w:fill="auto"/>
          </w:tcPr>
          <w:p w14:paraId="75CBFE59" w14:textId="24DBD19D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412D43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E98C93" w14:textId="2555B52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C2C123" w14:textId="7FF2D854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5D19BB4" w14:textId="77777777" w:rsidTr="00D96EFC">
        <w:tc>
          <w:tcPr>
            <w:tcW w:w="2408" w:type="dxa"/>
          </w:tcPr>
          <w:p w14:paraId="0369FB89" w14:textId="07C732E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Label</w:t>
            </w:r>
            <w:proofErr w:type="spellEnd"/>
          </w:p>
        </w:tc>
        <w:tc>
          <w:tcPr>
            <w:tcW w:w="602" w:type="dxa"/>
          </w:tcPr>
          <w:p w14:paraId="75C2BCD4" w14:textId="277876E2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227" w:type="dxa"/>
            <w:shd w:val="clear" w:color="auto" w:fill="auto"/>
          </w:tcPr>
          <w:p w14:paraId="0E61BA3E" w14:textId="182CAF7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5632922C" w14:textId="4164D77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D1E7DEB" w14:textId="0F44F796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0A7D9E" w:rsidRPr="005C2AF1" w14:paraId="710A9ED5" w14:textId="77777777" w:rsidTr="00D96EFC">
        <w:tc>
          <w:tcPr>
            <w:tcW w:w="2408" w:type="dxa"/>
          </w:tcPr>
          <w:p w14:paraId="17B1B614" w14:textId="7FF8836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Help</w:t>
            </w:r>
            <w:proofErr w:type="spellEnd"/>
          </w:p>
        </w:tc>
        <w:tc>
          <w:tcPr>
            <w:tcW w:w="602" w:type="dxa"/>
          </w:tcPr>
          <w:p w14:paraId="1ADE8A68" w14:textId="5D62BA1F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227" w:type="dxa"/>
            <w:shd w:val="clear" w:color="auto" w:fill="auto"/>
          </w:tcPr>
          <w:p w14:paraId="648A79C7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B64526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F6EBF1B" w14:textId="12622CF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6A6334B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E4B7B4E" w14:textId="77777777" w:rsidTr="00D96EFC">
        <w:tc>
          <w:tcPr>
            <w:tcW w:w="2408" w:type="dxa"/>
          </w:tcPr>
          <w:p w14:paraId="5BEF9D8A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68F7DF3" w14:textId="09AAEF9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486D5349" w14:textId="1D890760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520E6F2" w14:textId="32BB171C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A489A11" w14:textId="0275EAFF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3EC10B97" w14:textId="77777777" w:rsidTr="00D96EFC">
        <w:tc>
          <w:tcPr>
            <w:tcW w:w="2408" w:type="dxa"/>
          </w:tcPr>
          <w:p w14:paraId="2B7ADADA" w14:textId="7BD63586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proofErr w:type="spellEnd"/>
          </w:p>
        </w:tc>
        <w:tc>
          <w:tcPr>
            <w:tcW w:w="602" w:type="dxa"/>
          </w:tcPr>
          <w:p w14:paraId="0C084689" w14:textId="74B6136E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227" w:type="dxa"/>
            <w:shd w:val="clear" w:color="auto" w:fill="auto"/>
          </w:tcPr>
          <w:p w14:paraId="01C7BE17" w14:textId="2C782E83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80FAB1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6D43678" w14:textId="1445E28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3A89B0" w14:textId="325566FD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54B979E7" w14:textId="77777777" w:rsidTr="00D96EFC">
        <w:tc>
          <w:tcPr>
            <w:tcW w:w="2408" w:type="dxa"/>
          </w:tcPr>
          <w:p w14:paraId="36BCFCF6" w14:textId="63D0428C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PanelToggle</w:t>
            </w:r>
            <w:proofErr w:type="spellEnd"/>
          </w:p>
        </w:tc>
        <w:tc>
          <w:tcPr>
            <w:tcW w:w="602" w:type="dxa"/>
          </w:tcPr>
          <w:p w14:paraId="2C29124B" w14:textId="0D89BDE9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227" w:type="dxa"/>
            <w:shd w:val="clear" w:color="auto" w:fill="auto"/>
          </w:tcPr>
          <w:p w14:paraId="398913F1" w14:textId="27EC2DFE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F2A0A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ACEDCAA" w14:textId="6C23294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CF456F9" w14:textId="39CC90B1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52345BF7" w14:textId="77777777" w:rsidTr="00D96EFC">
        <w:tc>
          <w:tcPr>
            <w:tcW w:w="2408" w:type="dxa"/>
          </w:tcPr>
          <w:p w14:paraId="625D12AF" w14:textId="4795F23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7236C100" w14:textId="615AE39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227" w:type="dxa"/>
            <w:shd w:val="clear" w:color="auto" w:fill="auto"/>
          </w:tcPr>
          <w:p w14:paraId="64F944BC" w14:textId="421673FA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A8570E1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9CEBC75" w14:textId="4609A17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B20BE61" w14:textId="540000B0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ACC9A10" w14:textId="77777777" w:rsidTr="00D96EFC">
        <w:tc>
          <w:tcPr>
            <w:tcW w:w="2408" w:type="dxa"/>
          </w:tcPr>
          <w:p w14:paraId="24557EFE" w14:textId="5E79FD66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602" w:type="dxa"/>
          </w:tcPr>
          <w:p w14:paraId="70FB3717" w14:textId="1DB36396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D9C1582" w14:textId="31A11538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1ED8D1C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7F1EA87" w14:textId="6C486F95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F0FC3" w14:textId="395B6E7B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6F490B4F" w14:textId="77777777" w:rsidTr="00D96EFC">
        <w:tc>
          <w:tcPr>
            <w:tcW w:w="2408" w:type="dxa"/>
          </w:tcPr>
          <w:p w14:paraId="2F86BBD5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7C9D4E27" w14:textId="1BC07B2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B188D4A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7F14F1D" w14:textId="014B26E5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F74CF7E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ADBBDEB" w14:textId="77777777" w:rsidTr="00D96EFC">
        <w:tc>
          <w:tcPr>
            <w:tcW w:w="2408" w:type="dxa"/>
          </w:tcPr>
          <w:p w14:paraId="6CFB9F30" w14:textId="08FB0E9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  <w:proofErr w:type="spellEnd"/>
          </w:p>
        </w:tc>
        <w:tc>
          <w:tcPr>
            <w:tcW w:w="602" w:type="dxa"/>
          </w:tcPr>
          <w:p w14:paraId="6043BD53" w14:textId="35DBCE99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227" w:type="dxa"/>
            <w:shd w:val="clear" w:color="auto" w:fill="auto"/>
          </w:tcPr>
          <w:p w14:paraId="50273DFA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C818880" w14:textId="4D8BAB2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05E4075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25A09FE" w14:textId="77777777" w:rsidTr="00D96EFC">
        <w:tc>
          <w:tcPr>
            <w:tcW w:w="2408" w:type="dxa"/>
          </w:tcPr>
          <w:p w14:paraId="6397F8A8" w14:textId="226B9D36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Search</w:t>
            </w:r>
            <w:proofErr w:type="spellEnd"/>
          </w:p>
        </w:tc>
        <w:tc>
          <w:tcPr>
            <w:tcW w:w="602" w:type="dxa"/>
          </w:tcPr>
          <w:p w14:paraId="1505DD20" w14:textId="44CAC6DB" w:rsidR="000A7D9E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227" w:type="dxa"/>
            <w:shd w:val="clear" w:color="auto" w:fill="auto"/>
          </w:tcPr>
          <w:p w14:paraId="43511060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94345A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EE02D4" w14:textId="7A917505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0EF2B3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F17D605" w14:textId="77777777" w:rsidTr="00D96EFC">
        <w:tc>
          <w:tcPr>
            <w:tcW w:w="2408" w:type="dxa"/>
          </w:tcPr>
          <w:p w14:paraId="0C17E27C" w14:textId="157AD8BE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Tabs</w:t>
            </w:r>
            <w:proofErr w:type="spellEnd"/>
          </w:p>
        </w:tc>
        <w:tc>
          <w:tcPr>
            <w:tcW w:w="602" w:type="dxa"/>
          </w:tcPr>
          <w:p w14:paraId="73793B28" w14:textId="323B895D" w:rsidR="000A7D9E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227" w:type="dxa"/>
            <w:shd w:val="clear" w:color="auto" w:fill="auto"/>
          </w:tcPr>
          <w:p w14:paraId="6F489C15" w14:textId="0289505C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46DE6851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F98CADD" w14:textId="64D47D7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AB563B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C4F27B5" w14:textId="77777777" w:rsidTr="00D96EFC">
        <w:tc>
          <w:tcPr>
            <w:tcW w:w="2408" w:type="dxa"/>
          </w:tcPr>
          <w:p w14:paraId="5A2A1071" w14:textId="24D9A660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</w:t>
            </w:r>
            <w:proofErr w:type="spellEnd"/>
          </w:p>
        </w:tc>
        <w:tc>
          <w:tcPr>
            <w:tcW w:w="602" w:type="dxa"/>
          </w:tcPr>
          <w:p w14:paraId="0C7F3060" w14:textId="31118B67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227" w:type="dxa"/>
            <w:shd w:val="clear" w:color="auto" w:fill="auto"/>
          </w:tcPr>
          <w:p w14:paraId="00C9ADA1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19FDBDE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416A313" w14:textId="5D54D1B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37AE27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348D770" w14:textId="77777777" w:rsidTr="00D96EFC">
        <w:tc>
          <w:tcPr>
            <w:tcW w:w="2408" w:type="dxa"/>
          </w:tcPr>
          <w:p w14:paraId="2DFC6129" w14:textId="4CD070F0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</w:t>
            </w:r>
            <w:proofErr w:type="spellEnd"/>
          </w:p>
        </w:tc>
        <w:tc>
          <w:tcPr>
            <w:tcW w:w="602" w:type="dxa"/>
          </w:tcPr>
          <w:p w14:paraId="38FC3738" w14:textId="10B0B1C8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227" w:type="dxa"/>
            <w:shd w:val="clear" w:color="auto" w:fill="auto"/>
          </w:tcPr>
          <w:p w14:paraId="16311FC6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D7A3796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59CA493" w14:textId="366B4D1E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5629DB5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621B2272" w14:textId="77777777" w:rsidTr="00D96EFC">
        <w:tc>
          <w:tcPr>
            <w:tcW w:w="2408" w:type="dxa"/>
          </w:tcPr>
          <w:p w14:paraId="0CBFB88E" w14:textId="73898CA3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Closed</w:t>
            </w:r>
            <w:proofErr w:type="spellEnd"/>
          </w:p>
        </w:tc>
        <w:tc>
          <w:tcPr>
            <w:tcW w:w="602" w:type="dxa"/>
          </w:tcPr>
          <w:p w14:paraId="4735F13D" w14:textId="51E1BE64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227" w:type="dxa"/>
            <w:shd w:val="clear" w:color="auto" w:fill="auto"/>
          </w:tcPr>
          <w:p w14:paraId="3F282624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03BE76D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24C0607" w14:textId="64B35E77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98FF0F1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94F0508" w14:textId="77777777" w:rsidTr="00D96EFC">
        <w:tc>
          <w:tcPr>
            <w:tcW w:w="2408" w:type="dxa"/>
          </w:tcPr>
          <w:p w14:paraId="581FB1F0" w14:textId="7EE5472A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Open</w:t>
            </w:r>
            <w:proofErr w:type="spellEnd"/>
          </w:p>
        </w:tc>
        <w:tc>
          <w:tcPr>
            <w:tcW w:w="602" w:type="dxa"/>
          </w:tcPr>
          <w:p w14:paraId="5C010E37" w14:textId="115878B8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227" w:type="dxa"/>
            <w:shd w:val="clear" w:color="auto" w:fill="auto"/>
          </w:tcPr>
          <w:p w14:paraId="0B43EDA0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EE7938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7FFD0B7" w14:textId="252A2587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BF6E229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5583B8E" w14:textId="77777777" w:rsidTr="00D96EFC">
        <w:tc>
          <w:tcPr>
            <w:tcW w:w="2408" w:type="dxa"/>
          </w:tcPr>
          <w:p w14:paraId="63A33E94" w14:textId="3CE82380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AddUser</w:t>
            </w:r>
            <w:proofErr w:type="spellEnd"/>
          </w:p>
        </w:tc>
        <w:tc>
          <w:tcPr>
            <w:tcW w:w="602" w:type="dxa"/>
          </w:tcPr>
          <w:p w14:paraId="0F090E53" w14:textId="6C54A8A1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227" w:type="dxa"/>
            <w:shd w:val="clear" w:color="auto" w:fill="auto"/>
          </w:tcPr>
          <w:p w14:paraId="20E18505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B8DC6C" w14:textId="43AD36A1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ECD946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041E329" w14:textId="77777777" w:rsidTr="00D96EFC">
        <w:tc>
          <w:tcPr>
            <w:tcW w:w="2408" w:type="dxa"/>
          </w:tcPr>
          <w:p w14:paraId="300974BE" w14:textId="30A6A81D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Feed</w:t>
            </w:r>
            <w:proofErr w:type="spellEnd"/>
          </w:p>
        </w:tc>
        <w:tc>
          <w:tcPr>
            <w:tcW w:w="602" w:type="dxa"/>
          </w:tcPr>
          <w:p w14:paraId="17A1701C" w14:textId="5D3ACA35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227" w:type="dxa"/>
            <w:shd w:val="clear" w:color="auto" w:fill="auto"/>
          </w:tcPr>
          <w:p w14:paraId="6A61690A" w14:textId="6EBBA89F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079853" w14:textId="435376B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C6B6D03" w14:textId="27982425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35D31D0" w14:textId="77777777" w:rsidTr="00D96EFC">
        <w:tc>
          <w:tcPr>
            <w:tcW w:w="2408" w:type="dxa"/>
          </w:tcPr>
          <w:p w14:paraId="58F6F342" w14:textId="048C265F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Compose</w:t>
            </w:r>
            <w:proofErr w:type="spellEnd"/>
          </w:p>
        </w:tc>
        <w:tc>
          <w:tcPr>
            <w:tcW w:w="602" w:type="dxa"/>
          </w:tcPr>
          <w:p w14:paraId="5237E5A9" w14:textId="592196D8" w:rsidR="000A7D9E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227" w:type="dxa"/>
            <w:shd w:val="clear" w:color="auto" w:fill="auto"/>
          </w:tcPr>
          <w:p w14:paraId="522557FB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DAD250D" w14:textId="2699B40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736100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59AA5D4" w14:textId="77777777" w:rsidTr="00D96EFC">
        <w:tc>
          <w:tcPr>
            <w:tcW w:w="2408" w:type="dxa"/>
          </w:tcPr>
          <w:p w14:paraId="4D0D3D79" w14:textId="77777777" w:rsidR="000A7D9E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9A0B9C1" w14:textId="1D297D39" w:rsidR="000A7D9E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92EE4A9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07202F" w14:textId="2A7B9ED0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6A5710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FBA16C6" w14:textId="77777777" w:rsidTr="00D96EFC">
        <w:tc>
          <w:tcPr>
            <w:tcW w:w="2408" w:type="dxa"/>
          </w:tcPr>
          <w:p w14:paraId="58C5E4A4" w14:textId="0FA8C915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  <w:proofErr w:type="spellEnd"/>
          </w:p>
        </w:tc>
        <w:tc>
          <w:tcPr>
            <w:tcW w:w="602" w:type="dxa"/>
          </w:tcPr>
          <w:p w14:paraId="409DC8A1" w14:textId="63EF7B54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227" w:type="dxa"/>
            <w:shd w:val="clear" w:color="auto" w:fill="auto"/>
          </w:tcPr>
          <w:p w14:paraId="243B11C0" w14:textId="22966FC5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24A75A" w14:textId="017C37E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E34EECD" w14:textId="41D934C6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57F3B5DE" w14:textId="77777777" w:rsidTr="00D96EFC">
        <w:tc>
          <w:tcPr>
            <w:tcW w:w="2408" w:type="dxa"/>
          </w:tcPr>
          <w:p w14:paraId="6F1BB197" w14:textId="5936D17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Login</w:t>
            </w:r>
            <w:proofErr w:type="spellEnd"/>
          </w:p>
        </w:tc>
        <w:tc>
          <w:tcPr>
            <w:tcW w:w="602" w:type="dxa"/>
          </w:tcPr>
          <w:p w14:paraId="6772E810" w14:textId="2334AD23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227" w:type="dxa"/>
            <w:shd w:val="clear" w:color="auto" w:fill="auto"/>
          </w:tcPr>
          <w:p w14:paraId="31C65C4C" w14:textId="670123E5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CFA63B" w14:textId="56CB274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628D803" w14:textId="481EE5D4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6FDC472" w14:textId="77777777" w:rsidTr="00D96EFC">
        <w:tc>
          <w:tcPr>
            <w:tcW w:w="2408" w:type="dxa"/>
          </w:tcPr>
          <w:p w14:paraId="7E968417" w14:textId="270DB95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Alert</w:t>
            </w:r>
            <w:proofErr w:type="spellEnd"/>
          </w:p>
        </w:tc>
        <w:tc>
          <w:tcPr>
            <w:tcW w:w="602" w:type="dxa"/>
          </w:tcPr>
          <w:p w14:paraId="5B335E96" w14:textId="36E2DA2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227" w:type="dxa"/>
            <w:shd w:val="clear" w:color="auto" w:fill="auto"/>
          </w:tcPr>
          <w:p w14:paraId="61090B7E" w14:textId="01F3DCEE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30ABDD6" w14:textId="50C22CC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E218525" w14:textId="533F112F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706D2E1" w14:textId="77777777" w:rsidTr="00D96EFC">
        <w:tc>
          <w:tcPr>
            <w:tcW w:w="2408" w:type="dxa"/>
          </w:tcPr>
          <w:p w14:paraId="5E5088CC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5EEE22E1" w14:textId="32D4FD9F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C39417A" w14:textId="4545645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B91D7F7" w14:textId="4DE6C81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516CEC2" w14:textId="61D2D292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36C49" w14:paraId="30F554B3" w14:textId="77777777" w:rsidTr="00D96EFC">
        <w:tc>
          <w:tcPr>
            <w:tcW w:w="2408" w:type="dxa"/>
          </w:tcPr>
          <w:p w14:paraId="6A1C2DAA" w14:textId="548BF78D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  <w:proofErr w:type="spellEnd"/>
          </w:p>
        </w:tc>
        <w:tc>
          <w:tcPr>
            <w:tcW w:w="602" w:type="dxa"/>
          </w:tcPr>
          <w:p w14:paraId="1A33639D" w14:textId="489BAF61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EC28C24" w14:textId="2EF517F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887361D" w14:textId="07D38052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33EC19" w14:textId="1DDEC9B6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36C49" w14:paraId="0625D2E8" w14:textId="77777777" w:rsidTr="00D96EFC">
        <w:tc>
          <w:tcPr>
            <w:tcW w:w="2408" w:type="dxa"/>
          </w:tcPr>
          <w:p w14:paraId="5CED4AE2" w14:textId="18A4B7DD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SearchBar</w:t>
            </w:r>
            <w:proofErr w:type="spellEnd"/>
          </w:p>
        </w:tc>
        <w:tc>
          <w:tcPr>
            <w:tcW w:w="602" w:type="dxa"/>
          </w:tcPr>
          <w:p w14:paraId="38FEAD1F" w14:textId="069621CF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227" w:type="dxa"/>
            <w:shd w:val="clear" w:color="auto" w:fill="auto"/>
          </w:tcPr>
          <w:p w14:paraId="79EF5399" w14:textId="2F850D74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CA7CD8">
              <w:rPr>
                <w:sz w:val="13"/>
                <w:szCs w:val="14"/>
                <w:lang w:val="en-US"/>
              </w:rPr>
              <w:t>SearchBar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D671143" w14:textId="7342ABA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0E1AC6" w14:textId="3BE49EB5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077F0" w14:paraId="0CC21EB2" w14:textId="77777777" w:rsidTr="00D96EFC">
        <w:tc>
          <w:tcPr>
            <w:tcW w:w="2408" w:type="dxa"/>
          </w:tcPr>
          <w:p w14:paraId="4AF04E6C" w14:textId="4DF2B44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Notifications</w:t>
            </w:r>
          </w:p>
        </w:tc>
        <w:tc>
          <w:tcPr>
            <w:tcW w:w="602" w:type="dxa"/>
          </w:tcPr>
          <w:p w14:paraId="25041DB4" w14:textId="5FD776F5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227" w:type="dxa"/>
            <w:shd w:val="clear" w:color="auto" w:fill="auto"/>
          </w:tcPr>
          <w:p w14:paraId="263DBADF" w14:textId="1856455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936B582" w14:textId="48262D9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2DE146B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077F0" w14:paraId="511C74EB" w14:textId="77777777" w:rsidTr="00D96EFC">
        <w:tc>
          <w:tcPr>
            <w:tcW w:w="2408" w:type="dxa"/>
          </w:tcPr>
          <w:p w14:paraId="67612180" w14:textId="4BBE476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602" w:type="dxa"/>
          </w:tcPr>
          <w:p w14:paraId="144F2915" w14:textId="77777777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BE7CE97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CABF06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80EF6BC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077F0" w14:paraId="3BEED0DC" w14:textId="77777777" w:rsidTr="00D96EFC">
        <w:tc>
          <w:tcPr>
            <w:tcW w:w="2408" w:type="dxa"/>
          </w:tcPr>
          <w:p w14:paraId="37EFD9A9" w14:textId="72FAF26A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UserProfile</w:t>
            </w:r>
            <w:proofErr w:type="spellEnd"/>
          </w:p>
        </w:tc>
        <w:tc>
          <w:tcPr>
            <w:tcW w:w="602" w:type="dxa"/>
          </w:tcPr>
          <w:p w14:paraId="1BE2735F" w14:textId="78A6C56B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1540A085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5AD4AC" w14:textId="2ED5C10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9DB9D5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36C49" w14:paraId="60DC56C1" w14:textId="77777777" w:rsidTr="00D96EFC">
        <w:tc>
          <w:tcPr>
            <w:tcW w:w="2408" w:type="dxa"/>
          </w:tcPr>
          <w:p w14:paraId="04F82E34" w14:textId="2032B88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602" w:type="dxa"/>
          </w:tcPr>
          <w:p w14:paraId="54E0D14E" w14:textId="18A164AC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B462765" w14:textId="1F4628C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D62145A" w14:textId="1FACCD6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38AAF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36C49" w14:paraId="07AE8FA2" w14:textId="77777777" w:rsidTr="00D96EFC">
        <w:tc>
          <w:tcPr>
            <w:tcW w:w="2408" w:type="dxa"/>
          </w:tcPr>
          <w:p w14:paraId="6C2D2D2F" w14:textId="6B74841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602" w:type="dxa"/>
          </w:tcPr>
          <w:p w14:paraId="25F18385" w14:textId="46B3134A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E546656" w14:textId="28F0DFC7" w:rsidR="000A7D9E" w:rsidRPr="00CA7CD8" w:rsidRDefault="00F63A03" w:rsidP="00AD3D3D">
            <w:pPr>
              <w:rPr>
                <w:sz w:val="13"/>
                <w:szCs w:val="14"/>
                <w:lang w:val="en-US"/>
              </w:rPr>
            </w:pPr>
            <w:hyperlink r:id="rId8" w:history="1">
              <w:r w:rsidR="000A7D9E"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E6F80B" w14:textId="6787564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C668C7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36C49" w14:paraId="7CD30062" w14:textId="77777777" w:rsidTr="00D96EFC">
        <w:tc>
          <w:tcPr>
            <w:tcW w:w="2408" w:type="dxa"/>
          </w:tcPr>
          <w:p w14:paraId="00EDE9C4" w14:textId="40AED85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DisplayImage</w:t>
            </w:r>
            <w:proofErr w:type="spellEnd"/>
          </w:p>
        </w:tc>
        <w:tc>
          <w:tcPr>
            <w:tcW w:w="602" w:type="dxa"/>
          </w:tcPr>
          <w:p w14:paraId="422DB415" w14:textId="77777777" w:rsidR="000A7D9E" w:rsidRPr="005C2AF1" w:rsidRDefault="000A7D9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E626617" w14:textId="6A1ADA3D" w:rsidR="000A7D9E" w:rsidRPr="007C48D9" w:rsidRDefault="000A7D9E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 xml:space="preserve">Could be a component wrapper for the method </w:t>
            </w:r>
            <w:proofErr w:type="spellStart"/>
            <w:r w:rsidRPr="007C48D9">
              <w:rPr>
                <w:sz w:val="13"/>
                <w:szCs w:val="14"/>
                <w:lang w:val="en-US"/>
              </w:rPr>
              <w:t>handleLoadImage</w:t>
            </w:r>
            <w:proofErr w:type="spellEnd"/>
          </w:p>
        </w:tc>
        <w:tc>
          <w:tcPr>
            <w:tcW w:w="1282" w:type="dxa"/>
          </w:tcPr>
          <w:p w14:paraId="4FF36B34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86484A1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340ED0D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0A7D9E" w:rsidRPr="00AD3D3D" w14:paraId="47F391E9" w14:textId="77777777" w:rsidTr="00D96EFC">
        <w:tc>
          <w:tcPr>
            <w:tcW w:w="2408" w:type="dxa"/>
          </w:tcPr>
          <w:p w14:paraId="3592355D" w14:textId="66316DD0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ThemeProvider</w:t>
            </w:r>
            <w:proofErr w:type="spellEnd"/>
          </w:p>
        </w:tc>
        <w:tc>
          <w:tcPr>
            <w:tcW w:w="602" w:type="dxa"/>
          </w:tcPr>
          <w:p w14:paraId="45161052" w14:textId="77777777" w:rsidR="000A7D9E" w:rsidRPr="005C2AF1" w:rsidRDefault="000A7D9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A7CE3F7" w14:textId="77777777" w:rsidR="000A7D9E" w:rsidRPr="007C48D9" w:rsidRDefault="000A7D9E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704036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15C2B3E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0A7D9E" w:rsidRPr="00AD3D3D" w14:paraId="01C07F47" w14:textId="77777777" w:rsidTr="00D96EFC">
        <w:tc>
          <w:tcPr>
            <w:tcW w:w="2408" w:type="dxa"/>
          </w:tcPr>
          <w:p w14:paraId="2379BCC9" w14:textId="50DF69A2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602" w:type="dxa"/>
          </w:tcPr>
          <w:p w14:paraId="104C392C" w14:textId="77777777" w:rsidR="000A7D9E" w:rsidRPr="005C2AF1" w:rsidRDefault="000A7D9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73A11C4" w14:textId="77777777" w:rsidR="000A7D9E" w:rsidRPr="007C48D9" w:rsidRDefault="000A7D9E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499444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DC9CCBF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</w:t>
      </w:r>
      <w:proofErr w:type="spellStart"/>
      <w:r>
        <w:rPr>
          <w:rStyle w:val="A3"/>
          <w:sz w:val="21"/>
          <w:lang w:val="en-US"/>
        </w:rPr>
        <w:t>odeum-api</w:t>
      </w:r>
      <w:proofErr w:type="spellEnd"/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9D4532" w:rsidRDefault="003923D4" w:rsidP="003923D4">
      <w:pPr>
        <w:pStyle w:val="Pa1"/>
        <w:numPr>
          <w:ilvl w:val="0"/>
          <w:numId w:val="22"/>
        </w:numPr>
        <w:rPr>
          <w:lang w:val="en-US"/>
        </w:rPr>
      </w:pPr>
      <w:r w:rsidRPr="009D4532">
        <w:rPr>
          <w:rStyle w:val="A3"/>
          <w:sz w:val="21"/>
          <w:lang w:val="en-US"/>
        </w:rPr>
        <w:t>ODEUM Code.js (</w:t>
      </w:r>
      <w:proofErr w:type="spellStart"/>
      <w:r w:rsidRPr="009D4532">
        <w:rPr>
          <w:rStyle w:val="A3"/>
          <w:sz w:val="21"/>
          <w:lang w:val="en-US"/>
        </w:rPr>
        <w:t>odeum-codejs</w:t>
      </w:r>
      <w:proofErr w:type="spellEnd"/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2172863A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</w:p>
    <w:p w14:paraId="2F568692" w14:textId="77777777" w:rsidR="003923D4" w:rsidRPr="005C2AF1" w:rsidRDefault="003923D4" w:rsidP="008D0203">
      <w:pPr>
        <w:rPr>
          <w:lang w:val="en-US" w:eastAsia="en-GB"/>
        </w:rPr>
      </w:pPr>
    </w:p>
    <w:sectPr w:rsidR="003923D4" w:rsidRPr="005C2AF1" w:rsidSect="00B243A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D8D40" w14:textId="77777777" w:rsidR="00F63A03" w:rsidRDefault="00F63A03" w:rsidP="009764BA">
      <w:r>
        <w:separator/>
      </w:r>
    </w:p>
  </w:endnote>
  <w:endnote w:type="continuationSeparator" w:id="0">
    <w:p w14:paraId="0CD1CDFE" w14:textId="77777777" w:rsidR="00F63A03" w:rsidRDefault="00F63A03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BB031E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A4A90" w14:textId="77777777" w:rsidR="00F63A03" w:rsidRDefault="00F63A03" w:rsidP="009764BA">
      <w:r>
        <w:separator/>
      </w:r>
    </w:p>
  </w:footnote>
  <w:footnote w:type="continuationSeparator" w:id="0">
    <w:p w14:paraId="01370896" w14:textId="77777777" w:rsidR="00F63A03" w:rsidRDefault="00F63A03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</w:t>
    </w:r>
    <w:proofErr w:type="spellStart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odeum-codejs</w:t>
    </w:r>
    <w:proofErr w:type="spellEnd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 xml:space="preserve">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displayBackgroundShape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E89"/>
    <w:rsid w:val="00041FE1"/>
    <w:rsid w:val="00047EF8"/>
    <w:rsid w:val="0005045B"/>
    <w:rsid w:val="000511BA"/>
    <w:rsid w:val="00054288"/>
    <w:rsid w:val="00056D73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EA3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1D36"/>
    <w:rsid w:val="00262EFE"/>
    <w:rsid w:val="00262F14"/>
    <w:rsid w:val="002630DD"/>
    <w:rsid w:val="0026526E"/>
    <w:rsid w:val="002667A2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7FF0"/>
    <w:rsid w:val="002F0A74"/>
    <w:rsid w:val="00301925"/>
    <w:rsid w:val="0030201E"/>
    <w:rsid w:val="003050DD"/>
    <w:rsid w:val="00306A85"/>
    <w:rsid w:val="00310266"/>
    <w:rsid w:val="0031081E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4CE"/>
    <w:rsid w:val="003A3E6A"/>
    <w:rsid w:val="003A587C"/>
    <w:rsid w:val="003A595F"/>
    <w:rsid w:val="003A6ACF"/>
    <w:rsid w:val="003B0849"/>
    <w:rsid w:val="003B0BA5"/>
    <w:rsid w:val="003B1D42"/>
    <w:rsid w:val="003B6DD4"/>
    <w:rsid w:val="003C3112"/>
    <w:rsid w:val="003C377D"/>
    <w:rsid w:val="003C4321"/>
    <w:rsid w:val="003C5F93"/>
    <w:rsid w:val="003C7133"/>
    <w:rsid w:val="003C77B7"/>
    <w:rsid w:val="003D500D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78D4"/>
    <w:rsid w:val="004D16A6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309C"/>
    <w:rsid w:val="00643B11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22EC"/>
    <w:rsid w:val="007115A4"/>
    <w:rsid w:val="0071780D"/>
    <w:rsid w:val="00722AA8"/>
    <w:rsid w:val="00724995"/>
    <w:rsid w:val="007253E0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7A77"/>
    <w:rsid w:val="007814CA"/>
    <w:rsid w:val="007841CA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4593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20123"/>
    <w:rsid w:val="00A2391F"/>
    <w:rsid w:val="00A30364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7B5F"/>
    <w:rsid w:val="00B67CA3"/>
    <w:rsid w:val="00B7198F"/>
    <w:rsid w:val="00B72015"/>
    <w:rsid w:val="00B74077"/>
    <w:rsid w:val="00B76EBD"/>
    <w:rsid w:val="00B81DDC"/>
    <w:rsid w:val="00B8207A"/>
    <w:rsid w:val="00B82F4C"/>
    <w:rsid w:val="00B83A5E"/>
    <w:rsid w:val="00B84639"/>
    <w:rsid w:val="00B86979"/>
    <w:rsid w:val="00B9212D"/>
    <w:rsid w:val="00B9223C"/>
    <w:rsid w:val="00B9243B"/>
    <w:rsid w:val="00B931E1"/>
    <w:rsid w:val="00B96F7A"/>
    <w:rsid w:val="00B97462"/>
    <w:rsid w:val="00BA24FD"/>
    <w:rsid w:val="00BA5AEA"/>
    <w:rsid w:val="00BA5FB7"/>
    <w:rsid w:val="00BA662C"/>
    <w:rsid w:val="00BB031E"/>
    <w:rsid w:val="00BB0D4C"/>
    <w:rsid w:val="00BB3156"/>
    <w:rsid w:val="00BB4E47"/>
    <w:rsid w:val="00BB4FC5"/>
    <w:rsid w:val="00BC61D5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C02C9A"/>
    <w:rsid w:val="00C043FD"/>
    <w:rsid w:val="00C054BE"/>
    <w:rsid w:val="00C07FF3"/>
    <w:rsid w:val="00C178A7"/>
    <w:rsid w:val="00C201A9"/>
    <w:rsid w:val="00C2207F"/>
    <w:rsid w:val="00C258F4"/>
    <w:rsid w:val="00C25D45"/>
    <w:rsid w:val="00C25EF1"/>
    <w:rsid w:val="00C27239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6908"/>
    <w:rsid w:val="00CE2DC8"/>
    <w:rsid w:val="00CE79E3"/>
    <w:rsid w:val="00CF2DE8"/>
    <w:rsid w:val="00CF3365"/>
    <w:rsid w:val="00CF4A5F"/>
    <w:rsid w:val="00CF68F1"/>
    <w:rsid w:val="00CF6F50"/>
    <w:rsid w:val="00D010CD"/>
    <w:rsid w:val="00D04842"/>
    <w:rsid w:val="00D05606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2305"/>
    <w:rsid w:val="00D4340E"/>
    <w:rsid w:val="00D43696"/>
    <w:rsid w:val="00D44560"/>
    <w:rsid w:val="00D4465A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74A2"/>
    <w:rsid w:val="00DB075A"/>
    <w:rsid w:val="00DB0B61"/>
    <w:rsid w:val="00DB1D7D"/>
    <w:rsid w:val="00DB4114"/>
    <w:rsid w:val="00DB4F10"/>
    <w:rsid w:val="00DB66E1"/>
    <w:rsid w:val="00DB7088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562F"/>
    <w:rsid w:val="00EE59EC"/>
    <w:rsid w:val="00EF2809"/>
    <w:rsid w:val="00EF41B1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23FD"/>
    <w:rsid w:val="00F52B66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eactjs/react-tab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CE7208-E835-BC40-96FC-298605D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230</TotalTime>
  <Pages>2</Pages>
  <Words>796</Words>
  <Characters>453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5325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114</cp:revision>
  <cp:lastPrinted>2016-10-21T10:54:00Z</cp:lastPrinted>
  <dcterms:created xsi:type="dcterms:W3CDTF">2017-03-20T15:08:00Z</dcterms:created>
  <dcterms:modified xsi:type="dcterms:W3CDTF">2017-03-27T08:30:00Z</dcterms:modified>
</cp:coreProperties>
</file>